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B6A" w:rsidRPr="00BF3B6A" w:rsidRDefault="00BF3B6A" w:rsidP="001F7AA4">
      <w:pPr>
        <w:ind w:left="-1134"/>
        <w:rPr>
          <w:b/>
          <w:sz w:val="32"/>
          <w:szCs w:val="32"/>
        </w:rPr>
      </w:pPr>
      <w:r w:rsidRPr="00BF3B6A">
        <w:rPr>
          <w:b/>
          <w:sz w:val="32"/>
          <w:szCs w:val="32"/>
        </w:rPr>
        <w:t>Bijlage 15: overzicht olie- en vetafscheiders</w:t>
      </w:r>
    </w:p>
    <w:p w:rsidR="00BF3B6A" w:rsidRDefault="00BF3B6A" w:rsidP="001F7AA4">
      <w:pPr>
        <w:ind w:left="-1134"/>
      </w:pPr>
    </w:p>
    <w:p w:rsidR="005C04C6" w:rsidRDefault="005C04C6" w:rsidP="00C304AC">
      <w:pPr>
        <w:pStyle w:val="Lijstalinea"/>
        <w:numPr>
          <w:ilvl w:val="0"/>
          <w:numId w:val="1"/>
        </w:numPr>
      </w:pPr>
      <w:proofErr w:type="spellStart"/>
      <w:r>
        <w:t>B</w:t>
      </w:r>
      <w:r w:rsidR="00CC37C8">
        <w:t>rw</w:t>
      </w:r>
      <w:proofErr w:type="spellEnd"/>
      <w:r w:rsidR="00BF3B6A">
        <w:rPr>
          <w:rStyle w:val="Voetnootmarkering"/>
        </w:rPr>
        <w:footnoteReference w:id="1"/>
      </w:r>
      <w:r w:rsidR="00C304AC">
        <w:t xml:space="preserve"> Echt</w:t>
      </w:r>
      <w:r w:rsidR="00CC37C8">
        <w:tab/>
      </w:r>
      <w:r>
        <w:t>1 x olie afscheider en slibvang</w:t>
      </w:r>
      <w:r w:rsidR="00CC37C8">
        <w:t>er</w:t>
      </w:r>
      <w:r w:rsidR="00CC37C8">
        <w:tab/>
      </w:r>
      <w:r w:rsidR="00CC37C8">
        <w:tab/>
      </w:r>
      <w:r w:rsidR="00CC37C8">
        <w:tab/>
      </w:r>
      <w:r w:rsidR="00CC37C8">
        <w:tab/>
      </w:r>
      <w:r w:rsidR="00CC37C8">
        <w:tab/>
      </w:r>
      <w:r w:rsidR="00CC37C8">
        <w:tab/>
      </w:r>
      <w:r>
        <w:t>Opslagcapaciteit olie 1011 liter; slibvanggedeelte 5000 l (aanname)</w:t>
      </w:r>
    </w:p>
    <w:p w:rsidR="005C04C6" w:rsidRDefault="00CC37C8" w:rsidP="00C304AC">
      <w:pPr>
        <w:pStyle w:val="Lijstalinea"/>
        <w:numPr>
          <w:ilvl w:val="0"/>
          <w:numId w:val="1"/>
        </w:numPr>
      </w:pPr>
      <w:proofErr w:type="spellStart"/>
      <w:r>
        <w:t>Brw</w:t>
      </w:r>
      <w:proofErr w:type="spellEnd"/>
      <w:r>
        <w:t xml:space="preserve"> Ittervoort</w:t>
      </w:r>
      <w:r>
        <w:tab/>
      </w:r>
      <w:r w:rsidR="005C04C6">
        <w:t>1 x olie af</w:t>
      </w:r>
      <w:r>
        <w:t>scheider en slibvanger</w:t>
      </w:r>
      <w:r>
        <w:tab/>
      </w:r>
      <w:r w:rsidR="005C04C6">
        <w:t>Type BPA-KMI 6010 capaciteit 10</w:t>
      </w:r>
      <w:r>
        <w:t>l/s</w:t>
      </w:r>
      <w:r>
        <w:tab/>
      </w:r>
      <w:r w:rsidR="005C04C6">
        <w:t>Opslagcapaciteit olie 372 liter; slibvanggedeelte 2230 l</w:t>
      </w:r>
    </w:p>
    <w:p w:rsidR="005C04C6" w:rsidRDefault="005C04C6" w:rsidP="00C304AC">
      <w:pPr>
        <w:pStyle w:val="Lijstalinea"/>
        <w:numPr>
          <w:ilvl w:val="0"/>
          <w:numId w:val="1"/>
        </w:numPr>
      </w:pPr>
      <w:proofErr w:type="spellStart"/>
      <w:r>
        <w:t>Brw</w:t>
      </w:r>
      <w:proofErr w:type="spellEnd"/>
      <w:r>
        <w:t xml:space="preserve"> Stevensweert1 x olie afscheider en slibvan</w:t>
      </w:r>
      <w:r w:rsidR="00CC37C8">
        <w:t>ger</w:t>
      </w:r>
      <w:r w:rsidR="00CC37C8">
        <w:tab/>
      </w:r>
      <w:r w:rsidR="00CC37C8">
        <w:tab/>
      </w:r>
      <w:r w:rsidR="00CC37C8">
        <w:tab/>
      </w:r>
      <w:r w:rsidR="00CC37C8">
        <w:tab/>
      </w:r>
      <w:r w:rsidR="00CC37C8">
        <w:tab/>
      </w:r>
      <w:r w:rsidR="00CC37C8">
        <w:tab/>
      </w:r>
      <w:r>
        <w:t>Opslagcapaciteit olie 1011 liter; slibvanggedeelte 5000 l (aanname)</w:t>
      </w:r>
    </w:p>
    <w:p w:rsidR="005C04C6" w:rsidRDefault="00CC37C8" w:rsidP="00C304AC">
      <w:pPr>
        <w:pStyle w:val="Lijstalinea"/>
        <w:numPr>
          <w:ilvl w:val="0"/>
          <w:numId w:val="1"/>
        </w:numPr>
      </w:pPr>
      <w:proofErr w:type="spellStart"/>
      <w:r>
        <w:t>Brw</w:t>
      </w:r>
      <w:proofErr w:type="spellEnd"/>
      <w:r>
        <w:t xml:space="preserve"> Nederweert</w:t>
      </w:r>
      <w:r>
        <w:tab/>
      </w:r>
      <w:r w:rsidR="005C04C6">
        <w:t xml:space="preserve">1 x olie afscheider en </w:t>
      </w:r>
      <w:r>
        <w:t>slibvanger</w:t>
      </w:r>
      <w:r>
        <w:tab/>
      </w:r>
      <w:r w:rsidR="005C04C6">
        <w:t>Type BPA-KMI 6010 capaciteit 10l</w:t>
      </w:r>
      <w:r>
        <w:t>/s</w:t>
      </w:r>
      <w:r>
        <w:tab/>
      </w:r>
      <w:r w:rsidR="005C04C6">
        <w:t>Opslagcapaciteit olie 372 liter; slibvanggedeelte 2230 l</w:t>
      </w:r>
    </w:p>
    <w:p w:rsidR="005C04C6" w:rsidRDefault="001F7AA4" w:rsidP="00C304AC">
      <w:pPr>
        <w:pStyle w:val="Lijstalinea"/>
        <w:numPr>
          <w:ilvl w:val="0"/>
          <w:numId w:val="1"/>
        </w:numPr>
      </w:pPr>
      <w:proofErr w:type="spellStart"/>
      <w:r>
        <w:t>Brw</w:t>
      </w:r>
      <w:proofErr w:type="spellEnd"/>
      <w:r>
        <w:t xml:space="preserve"> Roermond</w:t>
      </w:r>
      <w:r w:rsidR="00CC37C8" w:rsidRPr="00CC37C8">
        <w:tab/>
      </w:r>
      <w:r w:rsidR="005C04C6" w:rsidRPr="00CC37C8">
        <w:t>1 x olie afs</w:t>
      </w:r>
      <w:r w:rsidR="00CC37C8" w:rsidRPr="00CC37C8">
        <w:t>cheider en slibvanger</w:t>
      </w:r>
      <w:r w:rsidR="00CC37C8" w:rsidRPr="00CC37C8">
        <w:tab/>
      </w:r>
      <w:r w:rsidR="005C04C6" w:rsidRPr="00CC37C8">
        <w:t>Type E-5542.236 merk Nering Bög</w:t>
      </w:r>
      <w:r w:rsidR="00CC37C8">
        <w:t>el</w:t>
      </w:r>
      <w:r w:rsidR="00CC37C8">
        <w:tab/>
      </w:r>
      <w:r w:rsidR="005C04C6" w:rsidRPr="00CC37C8">
        <w:t xml:space="preserve">Opslagcapaciteit olie 1011 liter; slibvanggedeelte 5000 </w:t>
      </w:r>
      <w:r w:rsidR="005C04C6">
        <w:t>l</w:t>
      </w:r>
    </w:p>
    <w:p w:rsidR="005C04C6" w:rsidRDefault="00C304AC" w:rsidP="00C304AC">
      <w:pPr>
        <w:pStyle w:val="Lijstalinea"/>
        <w:numPr>
          <w:ilvl w:val="0"/>
          <w:numId w:val="1"/>
        </w:numPr>
      </w:pPr>
      <w:proofErr w:type="spellStart"/>
      <w:r>
        <w:t>Brw</w:t>
      </w:r>
      <w:proofErr w:type="spellEnd"/>
      <w:r>
        <w:t xml:space="preserve"> Venlo</w:t>
      </w:r>
      <w:r w:rsidR="00CC37C8">
        <w:tab/>
      </w:r>
      <w:r w:rsidR="005C04C6">
        <w:t>1 x olie afs</w:t>
      </w:r>
      <w:r w:rsidR="00CC37C8">
        <w:t>cheider en slibvanger</w:t>
      </w:r>
      <w:r w:rsidR="00CC37C8">
        <w:tab/>
      </w:r>
      <w:r w:rsidR="005C04C6">
        <w:t>Type E-5542.246 merk Nering Bög</w:t>
      </w:r>
      <w:r w:rsidR="00CC37C8">
        <w:t>el</w:t>
      </w:r>
      <w:r w:rsidR="00CC37C8">
        <w:tab/>
      </w:r>
      <w:r w:rsidR="005C04C6">
        <w:t>Opslagcapaciteit olie 1593 liter; slibvanggedeelte 5000 l</w:t>
      </w:r>
    </w:p>
    <w:p w:rsidR="005C04C6" w:rsidRDefault="00C304AC" w:rsidP="00C304AC">
      <w:pPr>
        <w:pStyle w:val="Lijstalinea"/>
        <w:numPr>
          <w:ilvl w:val="0"/>
          <w:numId w:val="1"/>
        </w:numPr>
      </w:pPr>
      <w:proofErr w:type="spellStart"/>
      <w:r>
        <w:t>Brw</w:t>
      </w:r>
      <w:proofErr w:type="spellEnd"/>
      <w:r>
        <w:t xml:space="preserve"> Venlo</w:t>
      </w:r>
      <w:r>
        <w:tab/>
      </w:r>
      <w:r w:rsidR="005C04C6">
        <w:t>1 x vet afsc</w:t>
      </w:r>
      <w:r w:rsidR="00CC37C8">
        <w:t>heider en slibvanger</w:t>
      </w:r>
      <w:r w:rsidR="00CC37C8">
        <w:tab/>
      </w:r>
      <w:r w:rsidR="00CC37C8">
        <w:tab/>
      </w:r>
      <w:r w:rsidR="005C04C6">
        <w:t>Typ</w:t>
      </w:r>
      <w:r w:rsidR="00CC37C8">
        <w:t>e 2-4/400 merk Supra-Diol</w:t>
      </w:r>
      <w:r w:rsidR="00CC37C8">
        <w:tab/>
      </w:r>
      <w:r w:rsidR="00CC37C8">
        <w:tab/>
      </w:r>
      <w:r w:rsidR="005C04C6">
        <w:t>Opslagcapaciteit vet 250 liter; slibvanggedeelte 452 l (totale inhoud 1220 liter)</w:t>
      </w:r>
    </w:p>
    <w:p w:rsidR="001F7AA4" w:rsidRDefault="001F7AA4" w:rsidP="00C304AC">
      <w:pPr>
        <w:pStyle w:val="Lijstalinea"/>
        <w:numPr>
          <w:ilvl w:val="0"/>
          <w:numId w:val="1"/>
        </w:numPr>
      </w:pPr>
      <w:proofErr w:type="spellStart"/>
      <w:r>
        <w:t>Brw</w:t>
      </w:r>
      <w:proofErr w:type="spellEnd"/>
      <w:r>
        <w:t xml:space="preserve"> Weer</w:t>
      </w:r>
      <w:r w:rsidR="00BD3399">
        <w:t>t</w:t>
      </w:r>
      <w:r w:rsidR="00BD3399">
        <w:tab/>
      </w:r>
      <w:bookmarkStart w:id="0" w:name="_GoBack"/>
      <w:bookmarkEnd w:id="0"/>
      <w:r w:rsidR="005C04C6">
        <w:t>1 x olie afscheider en slibvang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04C6">
        <w:t>Opslagcapaciteit olie 1593 liter; slibvanggedeelte 5000 l (aanname)</w:t>
      </w:r>
    </w:p>
    <w:p w:rsidR="005C04C6" w:rsidRDefault="001F7AA4" w:rsidP="00C304AC">
      <w:pPr>
        <w:pStyle w:val="Lijstalinea"/>
        <w:numPr>
          <w:ilvl w:val="0"/>
          <w:numId w:val="1"/>
        </w:numPr>
      </w:pPr>
      <w:proofErr w:type="spellStart"/>
      <w:r>
        <w:t>Brw</w:t>
      </w:r>
      <w:proofErr w:type="spellEnd"/>
      <w:r>
        <w:t xml:space="preserve"> Stramproy</w:t>
      </w:r>
      <w:r>
        <w:tab/>
      </w:r>
      <w:r w:rsidR="005C04C6">
        <w:t>1 x olie afs</w:t>
      </w:r>
      <w:r>
        <w:t>cheider en slibvanger</w:t>
      </w:r>
      <w:r>
        <w:tab/>
      </w:r>
      <w:r w:rsidR="005C04C6">
        <w:t>Type BPA-KMI 6010 capaciteit 10l</w:t>
      </w:r>
      <w:r>
        <w:t>/s</w:t>
      </w:r>
      <w:r>
        <w:tab/>
      </w:r>
      <w:r w:rsidR="005C04C6">
        <w:t>Opslagcapaciteit olie 372 liter; slibvanggedeelte 2230 l</w:t>
      </w:r>
    </w:p>
    <w:p w:rsidR="00BD3399" w:rsidRDefault="00BD3399" w:rsidP="00BD3399">
      <w:pPr>
        <w:pStyle w:val="Lijstalinea"/>
        <w:numPr>
          <w:ilvl w:val="0"/>
          <w:numId w:val="1"/>
        </w:numPr>
      </w:pPr>
      <w:r>
        <w:t>Een put</w:t>
      </w:r>
      <w:r w:rsidRPr="00BD3399">
        <w:t xml:space="preserve"> bij ons hoofdkantoor aan de Nijmeegseweg (voormalige brandw</w:t>
      </w:r>
      <w:r>
        <w:t>eerkazerne Venlo) heeft</w:t>
      </w:r>
      <w:r w:rsidRPr="00BD3399">
        <w:t xml:space="preserve"> ee</w:t>
      </w:r>
      <w:r>
        <w:t>n inhoud van vier m3</w:t>
      </w:r>
      <w:r w:rsidRPr="00BD3399">
        <w:t xml:space="preserve"> </w:t>
      </w:r>
      <w:r>
        <w:t>(</w:t>
      </w:r>
      <w:r w:rsidRPr="00BD3399">
        <w:t>langs de wasplaats</w:t>
      </w:r>
      <w:r>
        <w:t>)</w:t>
      </w:r>
      <w:r w:rsidRPr="00BD3399">
        <w:t xml:space="preserve"> wordt ieder jaar ongeveer 1200 kg slib gehaald. </w:t>
      </w:r>
    </w:p>
    <w:p w:rsidR="00C304AC" w:rsidRDefault="00BD3399" w:rsidP="00BD3399">
      <w:pPr>
        <w:pStyle w:val="Lijstalinea"/>
        <w:numPr>
          <w:ilvl w:val="0"/>
          <w:numId w:val="1"/>
        </w:numPr>
      </w:pPr>
      <w:r>
        <w:t>De andere put</w:t>
      </w:r>
      <w:r w:rsidRPr="00BD3399">
        <w:t xml:space="preserve"> op het buitenterrein</w:t>
      </w:r>
      <w:r>
        <w:t xml:space="preserve"> bij ons hoofdkantoor wordt veel minder “gebruikt”</w:t>
      </w:r>
      <w:r w:rsidRPr="00BD3399">
        <w:t xml:space="preserve"> omdat daar nagenoeg geen vervuiling meer plaats vindt.</w:t>
      </w:r>
    </w:p>
    <w:p w:rsidR="001F7AA4" w:rsidRDefault="001F7AA4" w:rsidP="00BD3399">
      <w:pPr>
        <w:pStyle w:val="Lijstalinea"/>
        <w:ind w:left="-774"/>
      </w:pPr>
    </w:p>
    <w:sectPr w:rsidR="001F7AA4" w:rsidSect="00CC37C8">
      <w:pgSz w:w="16838" w:h="11906" w:orient="landscape"/>
      <w:pgMar w:top="1417" w:right="67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B6A" w:rsidRDefault="00BF3B6A" w:rsidP="00BF3B6A">
      <w:r>
        <w:separator/>
      </w:r>
    </w:p>
  </w:endnote>
  <w:endnote w:type="continuationSeparator" w:id="0">
    <w:p w:rsidR="00BF3B6A" w:rsidRDefault="00BF3B6A" w:rsidP="00BF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B6A" w:rsidRDefault="00BF3B6A" w:rsidP="00BF3B6A">
      <w:r>
        <w:separator/>
      </w:r>
    </w:p>
  </w:footnote>
  <w:footnote w:type="continuationSeparator" w:id="0">
    <w:p w:rsidR="00BF3B6A" w:rsidRDefault="00BF3B6A" w:rsidP="00BF3B6A">
      <w:r>
        <w:continuationSeparator/>
      </w:r>
    </w:p>
  </w:footnote>
  <w:footnote w:id="1">
    <w:p w:rsidR="00BF3B6A" w:rsidRDefault="00BF3B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>
        <w:t>Brw</w:t>
      </w:r>
      <w:proofErr w:type="spellEnd"/>
      <w:r>
        <w:t>. = Brandwee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B68A7"/>
    <w:multiLevelType w:val="hybridMultilevel"/>
    <w:tmpl w:val="3AE85654"/>
    <w:lvl w:ilvl="0" w:tplc="DC1CC5D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-54" w:hanging="360"/>
      </w:pPr>
    </w:lvl>
    <w:lvl w:ilvl="2" w:tplc="0413001B" w:tentative="1">
      <w:start w:val="1"/>
      <w:numFmt w:val="lowerRoman"/>
      <w:lvlText w:val="%3."/>
      <w:lvlJc w:val="right"/>
      <w:pPr>
        <w:ind w:left="666" w:hanging="180"/>
      </w:pPr>
    </w:lvl>
    <w:lvl w:ilvl="3" w:tplc="0413000F" w:tentative="1">
      <w:start w:val="1"/>
      <w:numFmt w:val="decimal"/>
      <w:lvlText w:val="%4."/>
      <w:lvlJc w:val="left"/>
      <w:pPr>
        <w:ind w:left="1386" w:hanging="360"/>
      </w:pPr>
    </w:lvl>
    <w:lvl w:ilvl="4" w:tplc="04130019" w:tentative="1">
      <w:start w:val="1"/>
      <w:numFmt w:val="lowerLetter"/>
      <w:lvlText w:val="%5."/>
      <w:lvlJc w:val="left"/>
      <w:pPr>
        <w:ind w:left="2106" w:hanging="360"/>
      </w:pPr>
    </w:lvl>
    <w:lvl w:ilvl="5" w:tplc="0413001B" w:tentative="1">
      <w:start w:val="1"/>
      <w:numFmt w:val="lowerRoman"/>
      <w:lvlText w:val="%6."/>
      <w:lvlJc w:val="right"/>
      <w:pPr>
        <w:ind w:left="2826" w:hanging="180"/>
      </w:pPr>
    </w:lvl>
    <w:lvl w:ilvl="6" w:tplc="0413000F" w:tentative="1">
      <w:start w:val="1"/>
      <w:numFmt w:val="decimal"/>
      <w:lvlText w:val="%7."/>
      <w:lvlJc w:val="left"/>
      <w:pPr>
        <w:ind w:left="3546" w:hanging="360"/>
      </w:pPr>
    </w:lvl>
    <w:lvl w:ilvl="7" w:tplc="04130019" w:tentative="1">
      <w:start w:val="1"/>
      <w:numFmt w:val="lowerLetter"/>
      <w:lvlText w:val="%8."/>
      <w:lvlJc w:val="left"/>
      <w:pPr>
        <w:ind w:left="4266" w:hanging="360"/>
      </w:pPr>
    </w:lvl>
    <w:lvl w:ilvl="8" w:tplc="0413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C6"/>
    <w:rsid w:val="001F7AA4"/>
    <w:rsid w:val="00232F46"/>
    <w:rsid w:val="005C04C6"/>
    <w:rsid w:val="00BD3399"/>
    <w:rsid w:val="00BF3B6A"/>
    <w:rsid w:val="00C304AC"/>
    <w:rsid w:val="00C717EC"/>
    <w:rsid w:val="00CC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C04C6"/>
    <w:pPr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F3B6A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F3B6A"/>
    <w:rPr>
      <w:rFonts w:ascii="Arial" w:hAnsi="Arial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F3B6A"/>
    <w:rPr>
      <w:vertAlign w:val="superscript"/>
    </w:rPr>
  </w:style>
  <w:style w:type="paragraph" w:styleId="Lijstalinea">
    <w:name w:val="List Paragraph"/>
    <w:basedOn w:val="Standaard"/>
    <w:uiPriority w:val="34"/>
    <w:qFormat/>
    <w:rsid w:val="00C304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C04C6"/>
    <w:pPr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F3B6A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F3B6A"/>
    <w:rPr>
      <w:rFonts w:ascii="Arial" w:hAnsi="Arial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F3B6A"/>
    <w:rPr>
      <w:vertAlign w:val="superscript"/>
    </w:rPr>
  </w:style>
  <w:style w:type="paragraph" w:styleId="Lijstalinea">
    <w:name w:val="List Paragraph"/>
    <w:basedOn w:val="Standaard"/>
    <w:uiPriority w:val="34"/>
    <w:qFormat/>
    <w:rsid w:val="00C30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0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DB46-5F31-40BA-9213-ACFC9103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DP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ms, Hans</dc:creator>
  <cp:lastModifiedBy>Stams, Hans</cp:lastModifiedBy>
  <cp:revision>2</cp:revision>
  <dcterms:created xsi:type="dcterms:W3CDTF">2020-08-20T07:46:00Z</dcterms:created>
  <dcterms:modified xsi:type="dcterms:W3CDTF">2020-08-20T08:59:00Z</dcterms:modified>
</cp:coreProperties>
</file>